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673D8" w14:textId="324A714D" w:rsidR="008520D8" w:rsidRPr="008520D8" w:rsidRDefault="00F475CC" w:rsidP="004E0686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E960C6" wp14:editId="1299C2C6">
                <wp:simplePos x="0" y="0"/>
                <wp:positionH relativeFrom="column">
                  <wp:posOffset>358140</wp:posOffset>
                </wp:positionH>
                <wp:positionV relativeFrom="paragraph">
                  <wp:posOffset>6690360</wp:posOffset>
                </wp:positionV>
                <wp:extent cx="3223260" cy="662940"/>
                <wp:effectExtent l="0" t="0" r="0" b="381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B2B96" w14:textId="5E282487" w:rsidR="00F475CC" w:rsidRPr="00F475CC" w:rsidRDefault="00F475C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475C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Naam ontwerper: </w:t>
                            </w:r>
                          </w:p>
                          <w:p w14:paraId="450E3C97" w14:textId="64CC19EF" w:rsidR="00F475CC" w:rsidRPr="00F475CC" w:rsidRDefault="00F475CC">
                            <w:pPr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F475CC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Vul hier uw naam in. Deze komt op de mediakaart als jouw doelen worden uitgeko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960C6" id="_x0000_t202" coordsize="21600,21600" o:spt="202" path="m,l,21600r21600,l21600,xe">
                <v:stroke joinstyle="miter"/>
                <v:path gradientshapeok="t" o:connecttype="rect"/>
              </v:shapetype>
              <v:shape id="Tekstvak 12" o:spid="_x0000_s1026" type="#_x0000_t202" style="position:absolute;margin-left:28.2pt;margin-top:526.8pt;width:253.8pt;height:52.2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" filled="f" stroked="f" strokeweight=".5pt">
                <v:textbox>
                  <w:txbxContent>
                    <w:p w14:paraId="3DBB2B96" w14:textId="5E282487" w:rsidR="00F475CC" w:rsidRPr="00F475CC" w:rsidRDefault="00F475C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475CC">
                        <w:rPr>
                          <w:b/>
                          <w:bCs/>
                          <w:color w:val="FFFFFF" w:themeColor="background1"/>
                        </w:rPr>
                        <w:t xml:space="preserve">Naam ontwerper: </w:t>
                      </w:r>
                    </w:p>
                    <w:p w14:paraId="450E3C97" w14:textId="64CC19EF" w:rsidR="00F475CC" w:rsidRPr="00F475CC" w:rsidRDefault="00F475CC">
                      <w:pPr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F475CC">
                        <w:rPr>
                          <w:i/>
                          <w:iCs/>
                          <w:color w:val="FFFFFF" w:themeColor="background1"/>
                        </w:rPr>
                        <w:t>Vul hier uw naam in. Deze komt op de mediakaart als jouw doelen worden uitgekozen</w:t>
                      </w:r>
                    </w:p>
                  </w:txbxContent>
                </v:textbox>
              </v:shape>
            </w:pict>
          </mc:Fallback>
        </mc:AlternateContent>
      </w:r>
      <w:r w:rsidR="004E068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0FC87E" wp14:editId="1F0808A2">
                <wp:simplePos x="0" y="0"/>
                <wp:positionH relativeFrom="column">
                  <wp:posOffset>807720</wp:posOffset>
                </wp:positionH>
                <wp:positionV relativeFrom="page">
                  <wp:posOffset>4373880</wp:posOffset>
                </wp:positionV>
                <wp:extent cx="6505303" cy="905510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303" cy="905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5ED12" w14:textId="752455B4" w:rsidR="004E0686" w:rsidRPr="00533DE5" w:rsidRDefault="004E0686" w:rsidP="004E0686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Vul hier doel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FC87E" id="Tekstvak 10" o:spid="_x0000_s1027" type="#_x0000_t202" style="position:absolute;margin-left:63.6pt;margin-top:344.4pt;width:512.25pt;height:71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" filled="f" stroked="f" strokeweight=".5pt">
                <v:textbox>
                  <w:txbxContent>
                    <w:p w14:paraId="7455ED12" w14:textId="752455B4" w:rsidR="004E0686" w:rsidRPr="00533DE5" w:rsidRDefault="004E0686" w:rsidP="004E0686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Vul hier doel 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E068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81425" wp14:editId="1815C3CF">
                <wp:simplePos x="0" y="0"/>
                <wp:positionH relativeFrom="column">
                  <wp:posOffset>803910</wp:posOffset>
                </wp:positionH>
                <wp:positionV relativeFrom="page">
                  <wp:posOffset>3412490</wp:posOffset>
                </wp:positionV>
                <wp:extent cx="8429625" cy="905510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905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C1A29" w14:textId="115099E6" w:rsidR="00106CF2" w:rsidRPr="00533DE5" w:rsidRDefault="00106CF2" w:rsidP="00106CF2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Vul hier doel </w:t>
                            </w:r>
                            <w:r w:rsidR="004E068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1425" id="Tekstvak 13" o:spid="_x0000_s1028" type="#_x0000_t202" style="position:absolute;margin-left:63.3pt;margin-top:268.7pt;width:663.75pt;height:7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" filled="f" stroked="f" strokeweight=".5pt">
                <v:textbox>
                  <w:txbxContent>
                    <w:p w14:paraId="4C5C1A29" w14:textId="115099E6" w:rsidR="00106CF2" w:rsidRPr="00533DE5" w:rsidRDefault="00106CF2" w:rsidP="00106CF2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Vul hier doel </w:t>
                      </w:r>
                      <w:r w:rsidR="004E0686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1 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0D8">
        <w:rPr>
          <w:noProof/>
        </w:rPr>
        <w:drawing>
          <wp:inline distT="0" distB="0" distL="0" distR="0" wp14:anchorId="22F5E6E3" wp14:editId="0ECDB37F">
            <wp:extent cx="10692130" cy="7556500"/>
            <wp:effectExtent l="0" t="0" r="127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0D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1FDBB9" wp14:editId="79628F78">
                <wp:simplePos x="0" y="0"/>
                <wp:positionH relativeFrom="column">
                  <wp:posOffset>809625</wp:posOffset>
                </wp:positionH>
                <wp:positionV relativeFrom="page">
                  <wp:posOffset>5486400</wp:posOffset>
                </wp:positionV>
                <wp:extent cx="6505303" cy="905510"/>
                <wp:effectExtent l="0" t="0" r="0" b="0"/>
                <wp:wrapNone/>
                <wp:docPr id="36" name="Tekstva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303" cy="905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474DA" w14:textId="3EE36125" w:rsidR="00106CF2" w:rsidRPr="00533DE5" w:rsidRDefault="00106CF2" w:rsidP="00106CF2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Vul hier doel </w:t>
                            </w:r>
                            <w:r w:rsidR="004E068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FDBB9" id="Tekstvak 36" o:spid="_x0000_s1029" type="#_x0000_t202" style="position:absolute;margin-left:63.75pt;margin-top:6in;width:512.25pt;height:7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" filled="f" stroked="f" strokeweight=".5pt">
                <v:textbox>
                  <w:txbxContent>
                    <w:p w14:paraId="4F5474DA" w14:textId="3EE36125" w:rsidR="00106CF2" w:rsidRPr="00533DE5" w:rsidRDefault="00106CF2" w:rsidP="00106CF2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Vul hier doel </w:t>
                      </w:r>
                      <w:r w:rsidR="004E0686">
                        <w:rPr>
                          <w:color w:val="FFFFFF" w:themeColor="background1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0D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5589A" wp14:editId="3838F843">
                <wp:simplePos x="0" y="0"/>
                <wp:positionH relativeFrom="column">
                  <wp:posOffset>591820</wp:posOffset>
                </wp:positionH>
                <wp:positionV relativeFrom="page">
                  <wp:posOffset>1576070</wp:posOffset>
                </wp:positionV>
                <wp:extent cx="9553303" cy="461555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303" cy="46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C9796" w14:textId="77777777" w:rsidR="00106CF2" w:rsidRPr="00533DE5" w:rsidRDefault="00106CF2" w:rsidP="00106CF2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33DE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Vul hier de naam van de beweegactivite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5589A" id="Tekstvak 40" o:spid="_x0000_s1030" type="#_x0000_t202" style="position:absolute;margin-left:46.6pt;margin-top:124.1pt;width:752.25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" filled="f" stroked="f" strokeweight=".5pt">
                <v:textbox>
                  <w:txbxContent>
                    <w:p w14:paraId="09DC9796" w14:textId="77777777" w:rsidR="00106CF2" w:rsidRPr="00533DE5" w:rsidRDefault="00106CF2" w:rsidP="00106CF2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533DE5">
                        <w:rPr>
                          <w:color w:val="FFFFFF" w:themeColor="background1"/>
                          <w:sz w:val="32"/>
                          <w:szCs w:val="32"/>
                        </w:rPr>
                        <w:t>Vul hier de naam van de beweegactiviteit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0D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5E170" wp14:editId="0C46307A">
                <wp:simplePos x="0" y="0"/>
                <wp:positionH relativeFrom="column">
                  <wp:posOffset>2403475</wp:posOffset>
                </wp:positionH>
                <wp:positionV relativeFrom="page">
                  <wp:posOffset>757555</wp:posOffset>
                </wp:positionV>
                <wp:extent cx="2184853" cy="30480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3D8DC7" w14:textId="77777777" w:rsidR="00106CF2" w:rsidRPr="00533DE5" w:rsidRDefault="00106CF2" w:rsidP="00106CF2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33DE5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Vul hier het beweegthem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170" id="Tekstvak 41" o:spid="_x0000_s1031" type="#_x0000_t202" style="position:absolute;margin-left:189.25pt;margin-top:59.65pt;width:172.0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" filled="f" stroked="f" strokeweight=".5pt">
                <v:textbox>
                  <w:txbxContent>
                    <w:p w14:paraId="743D8DC7" w14:textId="77777777" w:rsidR="00106CF2" w:rsidRPr="00533DE5" w:rsidRDefault="00106CF2" w:rsidP="00106CF2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533DE5">
                        <w:rPr>
                          <w:color w:val="FFFFFF" w:themeColor="background1"/>
                          <w:sz w:val="22"/>
                          <w:szCs w:val="22"/>
                        </w:rPr>
                        <w:t>Vul hier het beweegthema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0D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BE60EE" wp14:editId="51997588">
                <wp:simplePos x="0" y="0"/>
                <wp:positionH relativeFrom="column">
                  <wp:posOffset>1619250</wp:posOffset>
                </wp:positionH>
                <wp:positionV relativeFrom="page">
                  <wp:posOffset>391795</wp:posOffset>
                </wp:positionV>
                <wp:extent cx="2969170" cy="313055"/>
                <wp:effectExtent l="0" t="0" r="0" b="0"/>
                <wp:wrapNone/>
                <wp:docPr id="42" name="Tekstva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17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46AFD" w14:textId="77777777" w:rsidR="00106CF2" w:rsidRPr="00D67206" w:rsidRDefault="00106CF2" w:rsidP="00106CF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ul hier de leerlij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BE60EE" id="Tekstvak 42" o:spid="_x0000_s1032" type="#_x0000_t202" style="position:absolute;margin-left:127.5pt;margin-top:30.85pt;width:233.8pt;height:24.6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" filled="f" stroked="f" strokeweight=".5pt">
                <v:textbox>
                  <w:txbxContent>
                    <w:p w14:paraId="3BB46AFD" w14:textId="77777777" w:rsidR="00106CF2" w:rsidRPr="00D67206" w:rsidRDefault="00106CF2" w:rsidP="00106CF2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Vul hier de leerlijn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A2A5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DD504A" wp14:editId="18E75594">
                <wp:simplePos x="0" y="0"/>
                <wp:positionH relativeFrom="column">
                  <wp:posOffset>587022</wp:posOffset>
                </wp:positionH>
                <wp:positionV relativeFrom="page">
                  <wp:posOffset>1580444</wp:posOffset>
                </wp:positionV>
                <wp:extent cx="9553303" cy="461555"/>
                <wp:effectExtent l="0" t="0" r="0" b="0"/>
                <wp:wrapNone/>
                <wp:docPr id="72" name="Tekstva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303" cy="46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C1A75" w14:textId="77777777" w:rsidR="009A2A5E" w:rsidRPr="00533DE5" w:rsidRDefault="009A2A5E" w:rsidP="009A2A5E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33DE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Vul hier de naam van de beweegactivite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D504A" id="Tekstvak 72" o:spid="_x0000_s1033" type="#_x0000_t202" style="position:absolute;margin-left:46.2pt;margin-top:124.45pt;width:752.25pt;height:36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" filled="f" stroked="f" strokeweight=".5pt">
                <v:textbox>
                  <w:txbxContent>
                    <w:p w14:paraId="2FAC1A75" w14:textId="77777777" w:rsidR="009A2A5E" w:rsidRPr="00533DE5" w:rsidRDefault="009A2A5E" w:rsidP="009A2A5E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533DE5">
                        <w:rPr>
                          <w:color w:val="FFFFFF" w:themeColor="background1"/>
                          <w:sz w:val="32"/>
                          <w:szCs w:val="32"/>
                        </w:rPr>
                        <w:t>Vul hier de naam van de beweegactiviteit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A2A5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902E06" wp14:editId="6B99D4B9">
                <wp:simplePos x="0" y="0"/>
                <wp:positionH relativeFrom="column">
                  <wp:posOffset>2403757</wp:posOffset>
                </wp:positionH>
                <wp:positionV relativeFrom="page">
                  <wp:posOffset>761930</wp:posOffset>
                </wp:positionV>
                <wp:extent cx="2184853" cy="304800"/>
                <wp:effectExtent l="0" t="0" r="0" b="0"/>
                <wp:wrapNone/>
                <wp:docPr id="66" name="Tekstva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D4E73" w14:textId="77777777" w:rsidR="009A2A5E" w:rsidRPr="00533DE5" w:rsidRDefault="009A2A5E" w:rsidP="009A2A5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33DE5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Vul hier het beweegthem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02E06" id="Tekstvak 66" o:spid="_x0000_s1034" type="#_x0000_t202" style="position:absolute;margin-left:189.25pt;margin-top:60pt;width:172.05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" filled="f" stroked="f" strokeweight=".5pt">
                <v:textbox>
                  <w:txbxContent>
                    <w:p w14:paraId="36DD4E73" w14:textId="77777777" w:rsidR="009A2A5E" w:rsidRPr="00533DE5" w:rsidRDefault="009A2A5E" w:rsidP="009A2A5E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533DE5">
                        <w:rPr>
                          <w:color w:val="FFFFFF" w:themeColor="background1"/>
                          <w:sz w:val="22"/>
                          <w:szCs w:val="22"/>
                        </w:rPr>
                        <w:t>Vul hier het beweegthema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A2A5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C8B3C5" wp14:editId="54A58187">
                <wp:simplePos x="0" y="0"/>
                <wp:positionH relativeFrom="column">
                  <wp:posOffset>1617274</wp:posOffset>
                </wp:positionH>
                <wp:positionV relativeFrom="page">
                  <wp:posOffset>390454</wp:posOffset>
                </wp:positionV>
                <wp:extent cx="2969170" cy="313055"/>
                <wp:effectExtent l="0" t="0" r="0" b="0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17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040FE" w14:textId="77777777" w:rsidR="009A2A5E" w:rsidRPr="00D67206" w:rsidRDefault="009A2A5E" w:rsidP="009A2A5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ul hier de leerlij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8B3C5" id="Tekstvak 65" o:spid="_x0000_s1035" type="#_x0000_t202" style="position:absolute;margin-left:127.35pt;margin-top:30.75pt;width:233.8pt;height:24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" filled="f" stroked="f" strokeweight=".5pt">
                <v:textbox>
                  <w:txbxContent>
                    <w:p w14:paraId="118040FE" w14:textId="77777777" w:rsidR="009A2A5E" w:rsidRPr="00D67206" w:rsidRDefault="009A2A5E" w:rsidP="009A2A5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Vul hier de leerlijn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A2A5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166948" wp14:editId="3AF19630">
                <wp:simplePos x="0" y="0"/>
                <wp:positionH relativeFrom="column">
                  <wp:posOffset>592183</wp:posOffset>
                </wp:positionH>
                <wp:positionV relativeFrom="page">
                  <wp:posOffset>1576250</wp:posOffset>
                </wp:positionV>
                <wp:extent cx="9553303" cy="461555"/>
                <wp:effectExtent l="0" t="0" r="0" b="0"/>
                <wp:wrapNone/>
                <wp:docPr id="51" name="Tekstv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303" cy="46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EB204" w14:textId="77777777" w:rsidR="009A2A5E" w:rsidRPr="00533DE5" w:rsidRDefault="009A2A5E" w:rsidP="009A2A5E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33DE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Vul hier de naam van de beweegactivite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66948" id="Tekstvak 51" o:spid="_x0000_s1036" type="#_x0000_t202" style="position:absolute;margin-left:46.65pt;margin-top:124.1pt;width:752.25pt;height:36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" filled="f" stroked="f" strokeweight=".5pt">
                <v:textbox>
                  <w:txbxContent>
                    <w:p w14:paraId="55EEB204" w14:textId="77777777" w:rsidR="009A2A5E" w:rsidRPr="00533DE5" w:rsidRDefault="009A2A5E" w:rsidP="009A2A5E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533DE5">
                        <w:rPr>
                          <w:color w:val="FFFFFF" w:themeColor="background1"/>
                          <w:sz w:val="32"/>
                          <w:szCs w:val="32"/>
                        </w:rPr>
                        <w:t>Vul hier de naam van de beweegactiviteit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A2A5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8C0229" wp14:editId="673B8B2D">
                <wp:simplePos x="0" y="0"/>
                <wp:positionH relativeFrom="column">
                  <wp:posOffset>2403566</wp:posOffset>
                </wp:positionH>
                <wp:positionV relativeFrom="page">
                  <wp:posOffset>757646</wp:posOffset>
                </wp:positionV>
                <wp:extent cx="2184853" cy="304800"/>
                <wp:effectExtent l="0" t="0" r="0" b="0"/>
                <wp:wrapNone/>
                <wp:docPr id="52" name="Tekstva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7A76F" w14:textId="77777777" w:rsidR="009A2A5E" w:rsidRPr="00533DE5" w:rsidRDefault="009A2A5E" w:rsidP="009A2A5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33DE5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Vul hier het beweegthem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C0229" id="Tekstvak 52" o:spid="_x0000_s1037" type="#_x0000_t202" style="position:absolute;margin-left:189.25pt;margin-top:59.65pt;width:172.05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" filled="f" stroked="f" strokeweight=".5pt">
                <v:textbox>
                  <w:txbxContent>
                    <w:p w14:paraId="6C87A76F" w14:textId="77777777" w:rsidR="009A2A5E" w:rsidRPr="00533DE5" w:rsidRDefault="009A2A5E" w:rsidP="009A2A5E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533DE5">
                        <w:rPr>
                          <w:color w:val="FFFFFF" w:themeColor="background1"/>
                          <w:sz w:val="22"/>
                          <w:szCs w:val="22"/>
                        </w:rPr>
                        <w:t>Vul hier het beweegthema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A2A5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572499" wp14:editId="1423E6F7">
                <wp:simplePos x="0" y="0"/>
                <wp:positionH relativeFrom="column">
                  <wp:posOffset>1619794</wp:posOffset>
                </wp:positionH>
                <wp:positionV relativeFrom="page">
                  <wp:posOffset>391886</wp:posOffset>
                </wp:positionV>
                <wp:extent cx="2969170" cy="313055"/>
                <wp:effectExtent l="0" t="0" r="0" b="0"/>
                <wp:wrapNone/>
                <wp:docPr id="53" name="Tekstva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17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BCDCF" w14:textId="77777777" w:rsidR="009A2A5E" w:rsidRPr="00D67206" w:rsidRDefault="009A2A5E" w:rsidP="009A2A5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ul hier de leerlij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572499" id="Tekstvak 53" o:spid="_x0000_s1038" type="#_x0000_t202" style="position:absolute;margin-left:127.55pt;margin-top:30.85pt;width:233.8pt;height:24.6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" filled="f" stroked="f" strokeweight=".5pt">
                <v:textbox>
                  <w:txbxContent>
                    <w:p w14:paraId="500BCDCF" w14:textId="77777777" w:rsidR="009A2A5E" w:rsidRPr="00D67206" w:rsidRDefault="009A2A5E" w:rsidP="009A2A5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Vul hier de leerlijn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8520D8" w:rsidRPr="008520D8" w:rsidSect="00106CF2">
      <w:pgSz w:w="16840" w:h="11900" w:orient="landscape"/>
      <w:pgMar w:top="0" w:right="0" w:bottom="0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92690" w14:textId="77777777" w:rsidR="00B97479" w:rsidRDefault="00B97479" w:rsidP="00C30527">
      <w:r>
        <w:separator/>
      </w:r>
    </w:p>
  </w:endnote>
  <w:endnote w:type="continuationSeparator" w:id="0">
    <w:p w14:paraId="2F036338" w14:textId="77777777" w:rsidR="00B97479" w:rsidRDefault="00B97479" w:rsidP="00C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7DFF9" w14:textId="77777777" w:rsidR="00B97479" w:rsidRDefault="00B97479" w:rsidP="00C30527">
      <w:r>
        <w:separator/>
      </w:r>
    </w:p>
  </w:footnote>
  <w:footnote w:type="continuationSeparator" w:id="0">
    <w:p w14:paraId="1CF11D49" w14:textId="77777777" w:rsidR="00B97479" w:rsidRDefault="00B97479" w:rsidP="00C305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27"/>
    <w:rsid w:val="00106CF2"/>
    <w:rsid w:val="001166A7"/>
    <w:rsid w:val="004E0686"/>
    <w:rsid w:val="00533DE5"/>
    <w:rsid w:val="007D6EDE"/>
    <w:rsid w:val="0083617A"/>
    <w:rsid w:val="008520D8"/>
    <w:rsid w:val="009A2A5E"/>
    <w:rsid w:val="00B97479"/>
    <w:rsid w:val="00BB4E91"/>
    <w:rsid w:val="00C30527"/>
    <w:rsid w:val="00CD3033"/>
    <w:rsid w:val="00D67206"/>
    <w:rsid w:val="00E15262"/>
    <w:rsid w:val="00EE1496"/>
    <w:rsid w:val="00F4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7ECF4"/>
  <w15:chartTrackingRefBased/>
  <w15:docId w15:val="{200D2877-7230-7A4E-BE51-41BBBC8D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C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0527"/>
  </w:style>
  <w:style w:type="paragraph" w:styleId="Voettekst">
    <w:name w:val="footer"/>
    <w:basedOn w:val="Standaard"/>
    <w:link w:val="Voet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0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1F9B1-7C5B-C946-9896-E64C091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roeze</dc:creator>
  <cp:keywords/>
  <dc:description/>
  <cp:lastModifiedBy>Gerben van Limpt</cp:lastModifiedBy>
  <cp:revision>3</cp:revision>
  <dcterms:created xsi:type="dcterms:W3CDTF">2020-12-22T09:04:00Z</dcterms:created>
  <dcterms:modified xsi:type="dcterms:W3CDTF">2020-12-22T09:20:00Z</dcterms:modified>
</cp:coreProperties>
</file>